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操作实务  图解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操作实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54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企业会计准则操作实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